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34891354" w:rsidR="00073304" w:rsidRPr="00FE35C9" w:rsidRDefault="00DF6838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DF6838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Vendor Document &amp; Index Schedule (VDIS</w:t>
            </w:r>
            <w:r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)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26930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B33871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0EA21605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5EDAE57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3AAB7601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5A45967F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BADEC0D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F6838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5AF333FA" w:rsidR="00DF6838" w:rsidRPr="00FE35C9" w:rsidRDefault="00DF6838" w:rsidP="00DF683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1</w:t>
            </w:r>
          </w:p>
        </w:tc>
        <w:tc>
          <w:tcPr>
            <w:tcW w:w="1448" w:type="dxa"/>
            <w:vAlign w:val="center"/>
          </w:tcPr>
          <w:p w14:paraId="7B3F8A3D" w14:textId="22AB6264" w:rsidR="00DF6838" w:rsidRPr="00FE35C9" w:rsidRDefault="00DF6838" w:rsidP="00DF683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5-07-2025</w:t>
            </w:r>
          </w:p>
        </w:tc>
        <w:tc>
          <w:tcPr>
            <w:tcW w:w="3861" w:type="dxa"/>
            <w:vAlign w:val="center"/>
          </w:tcPr>
          <w:p w14:paraId="4FA733C8" w14:textId="269E8A61" w:rsidR="00DF6838" w:rsidRPr="00FE35C9" w:rsidRDefault="00DF6838" w:rsidP="00DF683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5C7A4F9A" w14:textId="2B2F6875" w:rsidR="00DF6838" w:rsidRPr="00FE35C9" w:rsidRDefault="00DF6838" w:rsidP="00DF683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5B4CBFE1" w14:textId="54C71357" w:rsidR="00DF6838" w:rsidRPr="00FE35C9" w:rsidRDefault="00DF6838" w:rsidP="00DF683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743DCB57" w:rsidR="00DF6838" w:rsidRPr="00FE35C9" w:rsidRDefault="00DF6838" w:rsidP="00DF683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DF6838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DF6838" w:rsidRPr="00FE35C9" w:rsidRDefault="00DF6838" w:rsidP="00DF683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51DB6B67" w:rsidR="00DF6838" w:rsidRPr="00FE35C9" w:rsidRDefault="00DF6838" w:rsidP="00DF683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4-09-2023</w:t>
            </w:r>
          </w:p>
        </w:tc>
        <w:tc>
          <w:tcPr>
            <w:tcW w:w="3861" w:type="dxa"/>
            <w:vAlign w:val="center"/>
          </w:tcPr>
          <w:p w14:paraId="58C4E142" w14:textId="2325C248" w:rsidR="00DF6838" w:rsidRPr="00FE35C9" w:rsidRDefault="00DF6838" w:rsidP="00DF683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6919C994" w:rsidR="00DF6838" w:rsidRPr="00FE35C9" w:rsidRDefault="00DF6838" w:rsidP="00DF683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0F379F76" w:rsidR="00DF6838" w:rsidRPr="00FE35C9" w:rsidRDefault="00DF6838" w:rsidP="00DF683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DF6838" w:rsidRPr="00FE35C9" w:rsidRDefault="00DF6838" w:rsidP="00DF683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DF6838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DF6838" w:rsidRPr="00FE35C9" w:rsidRDefault="00DF6838" w:rsidP="00DF683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DF6838" w:rsidRPr="00FE35C9" w:rsidRDefault="00DF6838" w:rsidP="00DF683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DF6838" w:rsidRPr="00FE35C9" w:rsidRDefault="00DF6838" w:rsidP="00DF683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DF6838" w:rsidRPr="00FE35C9" w:rsidRDefault="00DF6838" w:rsidP="00DF683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DF6838" w:rsidRPr="00FE35C9" w:rsidRDefault="00DF6838" w:rsidP="00DF683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DF6838" w:rsidRPr="00FE35C9" w:rsidRDefault="00DF6838" w:rsidP="00DF683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DF6838" w:rsidRPr="00FE35C9" w14:paraId="6D9A5F8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DF6838" w:rsidRPr="00FE35C9" w:rsidRDefault="00DF6838" w:rsidP="00DF683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DF6838" w:rsidRPr="00911B65" w:rsidRDefault="00DF6838" w:rsidP="00DF683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F8A64F1" w14:textId="6DFFCAEB" w:rsidR="00DF6838" w:rsidRPr="00FE35C9" w:rsidRDefault="00DF6838" w:rsidP="00DF683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023A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B4F6877" w14:textId="47E86F62" w:rsidR="00DF6838" w:rsidRPr="00FE35C9" w:rsidRDefault="00DF6838" w:rsidP="00DF683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DF6838" w:rsidRPr="00FE35C9" w:rsidRDefault="00DF6838" w:rsidP="00DF683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DF6838" w:rsidRPr="00FE35C9" w:rsidRDefault="00DF6838" w:rsidP="00DF6838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DF6838" w:rsidRPr="00FE35C9" w:rsidRDefault="00DF6838" w:rsidP="00DF683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F6838" w:rsidRPr="00FE35C9" w14:paraId="21AB81A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DF6838" w:rsidRPr="00FE35C9" w:rsidRDefault="00DF6838" w:rsidP="00DF683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DF6838" w:rsidRPr="00911B65" w:rsidRDefault="00DF6838" w:rsidP="00DF683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1052CF4" w14:textId="09189D06" w:rsidR="00DF6838" w:rsidRPr="00FE35C9" w:rsidRDefault="00DF6838" w:rsidP="00DF683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023A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5E9A5B64" w14:textId="6C483CD0" w:rsidR="00DF6838" w:rsidRPr="00FE35C9" w:rsidRDefault="00DF6838" w:rsidP="00DF683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DF6838" w:rsidRPr="00FE35C9" w:rsidRDefault="00DF6838" w:rsidP="00DF683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DF6838" w:rsidRPr="00FE35C9" w:rsidRDefault="00DF6838" w:rsidP="00DF6838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DF6838" w:rsidRPr="00FE35C9" w:rsidRDefault="00DF6838" w:rsidP="00DF683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F6838" w:rsidRPr="00FE35C9" w14:paraId="13B482B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DF6838" w:rsidRPr="00FE35C9" w:rsidRDefault="00DF6838" w:rsidP="00DF683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DF6838" w:rsidRPr="00911B65" w:rsidRDefault="00DF6838" w:rsidP="00DF683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3475542" w14:textId="104CA834" w:rsidR="00DF6838" w:rsidRPr="00FE35C9" w:rsidRDefault="00DF6838" w:rsidP="00DF683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023A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29EB06C" w14:textId="24505AC0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DF6838" w:rsidRPr="00FE35C9" w:rsidRDefault="00DF6838" w:rsidP="00DF683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DF6838" w:rsidRPr="00FE35C9" w:rsidRDefault="00DF6838" w:rsidP="00DF6838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DF6838" w:rsidRPr="00FE35C9" w:rsidRDefault="00DF6838" w:rsidP="00DF683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F6838" w:rsidRPr="00FE35C9" w14:paraId="3B0B82C3" w14:textId="77777777" w:rsidTr="002A7980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DF6838" w:rsidRPr="00FE35C9" w:rsidRDefault="00DF6838" w:rsidP="00DF683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</w:tcPr>
          <w:p w14:paraId="30F77740" w14:textId="096D6F39" w:rsidR="00DF6838" w:rsidRPr="00911B65" w:rsidRDefault="00DF6838" w:rsidP="00DF683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0A6A8A5" w14:textId="67DD8F22" w:rsidR="00DF6838" w:rsidRPr="00FE35C9" w:rsidRDefault="00DF6838" w:rsidP="00DF683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023A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4A085FA" w14:textId="1E9C2B1D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DF6838" w:rsidRPr="00FE35C9" w:rsidRDefault="00DF6838" w:rsidP="00DF6838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DF6838" w:rsidRPr="00FE35C9" w:rsidRDefault="00DF6838" w:rsidP="00DF6838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DF6838" w:rsidRPr="00FE35C9" w:rsidRDefault="00DF6838" w:rsidP="00DF683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DF6838" w:rsidRPr="00FE35C9" w:rsidRDefault="00DF6838" w:rsidP="00DF6838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043661F6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14:paraId="100A8D4D" w14:textId="04627C83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7FDB81FC" w14:textId="4C6537A5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6816480E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</w:tcPr>
          <w:p w14:paraId="29E67444" w14:textId="17627C98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090710E0" w14:textId="6214A45C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6A073387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</w:tcPr>
          <w:p w14:paraId="0EC5EA07" w14:textId="38529156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59AFCCCF" w14:textId="4CF23B15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529E59F9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1FEE751C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1A0F69DF" w:rsidR="00B93144" w:rsidRDefault="00B93144" w:rsidP="00B93144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B93144" w:rsidRPr="00FE35C9" w:rsidRDefault="00B93144" w:rsidP="00B93144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5C5D5A6A" w:rsidR="00B93144" w:rsidRDefault="00B93144" w:rsidP="00B93144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737C0CDB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79061328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919F16B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734F9ADE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4FF5205F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09E7C1BE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1B0058B6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580AEA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07A7BA2F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489E4443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AAD981A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0B10E82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5386952D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6D15B43D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4B080A4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324416C7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92AAC3A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51E2866" w:rsidR="003C7227" w:rsidRPr="00FE35C9" w:rsidRDefault="003C7227" w:rsidP="003C7227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2100D0A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3751A3C2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52042470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03F6CA2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2DB648D5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4514E73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25ECA59D" w14:textId="029A321C" w:rsidR="00090B62" w:rsidRDefault="00090B62" w:rsidP="00090B62"/>
    <w:p w14:paraId="708106E1" w14:textId="20F1D41D" w:rsidR="00090B62" w:rsidRPr="00090B62" w:rsidRDefault="00090B62" w:rsidP="00090B62">
      <w:pPr>
        <w:tabs>
          <w:tab w:val="left" w:pos="2280"/>
        </w:tabs>
      </w:pPr>
      <w:r>
        <w:tab/>
      </w:r>
    </w:p>
    <w:sectPr w:rsidR="00090B62" w:rsidRPr="00090B62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65185" w14:textId="77777777" w:rsidR="00842343" w:rsidRDefault="00842343" w:rsidP="00336C68">
      <w:pPr>
        <w:spacing w:after="0" w:line="240" w:lineRule="auto"/>
      </w:pPr>
      <w:r>
        <w:separator/>
      </w:r>
    </w:p>
  </w:endnote>
  <w:endnote w:type="continuationSeparator" w:id="0">
    <w:p w14:paraId="441AE077" w14:textId="77777777" w:rsidR="00842343" w:rsidRDefault="00842343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E69A9" w14:textId="77777777" w:rsidR="00842343" w:rsidRDefault="00842343" w:rsidP="00336C68">
      <w:pPr>
        <w:spacing w:after="0" w:line="240" w:lineRule="auto"/>
      </w:pPr>
      <w:r>
        <w:separator/>
      </w:r>
    </w:p>
  </w:footnote>
  <w:footnote w:type="continuationSeparator" w:id="0">
    <w:p w14:paraId="108FF29E" w14:textId="77777777" w:rsidR="00842343" w:rsidRDefault="00842343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7370348A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DF6838" w:rsidRPr="00DF6838">
            <w:rPr>
              <w:rFonts w:ascii="Times New Roman" w:hAnsi="Times New Roman"/>
              <w:sz w:val="20"/>
              <w:szCs w:val="20"/>
            </w:rPr>
            <w:t>Vendor Document &amp; Index Schedule (VDIS</w:t>
          </w:r>
          <w:r w:rsidR="00DF6838">
            <w:rPr>
              <w:rFonts w:ascii="Times New Roman" w:hAnsi="Times New Roman"/>
              <w:sz w:val="20"/>
              <w:szCs w:val="20"/>
            </w:rPr>
            <w:t>)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4A4E8C4B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090B62" w:rsidRPr="00090B62">
            <w:rPr>
              <w:rFonts w:ascii="Times New Roman" w:hAnsi="Times New Roman"/>
            </w:rPr>
            <w:t xml:space="preserve">EI027-HSE-VD – </w:t>
          </w:r>
          <w:r w:rsidR="00DF6838">
            <w:rPr>
              <w:rFonts w:ascii="Times New Roman" w:hAnsi="Times New Roman"/>
            </w:rPr>
            <w:t>GE</w:t>
          </w:r>
          <w:r w:rsidR="00090B62" w:rsidRPr="00090B62">
            <w:rPr>
              <w:rFonts w:ascii="Times New Roman" w:hAnsi="Times New Roman"/>
            </w:rPr>
            <w:t>– LST– 00</w:t>
          </w:r>
          <w:r w:rsidR="00DF6838">
            <w:rPr>
              <w:rFonts w:ascii="Times New Roman" w:hAnsi="Times New Roman"/>
            </w:rPr>
            <w:t>2</w:t>
          </w:r>
          <w:r w:rsidR="00911B65" w:rsidRPr="00911B65">
            <w:rPr>
              <w:rFonts w:ascii="Times New Roman" w:hAnsi="Times New Roman"/>
            </w:rPr>
            <w:t>- R</w:t>
          </w:r>
          <w:r w:rsidR="00DF6838">
            <w:rPr>
              <w:rFonts w:ascii="Times New Roman" w:hAnsi="Times New Roman"/>
            </w:rPr>
            <w:t>1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509E8245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DF6838">
            <w:rPr>
              <w:rFonts w:ascii="Times New Roman" w:hAnsi="Times New Roman"/>
              <w:sz w:val="20"/>
              <w:szCs w:val="20"/>
            </w:rPr>
            <w:t>1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36ADFAFC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DF6838">
            <w:rPr>
              <w:rFonts w:ascii="Times New Roman" w:hAnsi="Times New Roman"/>
              <w:sz w:val="20"/>
              <w:szCs w:val="20"/>
            </w:rPr>
            <w:t>4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0B62"/>
    <w:rsid w:val="000942D0"/>
    <w:rsid w:val="000A1435"/>
    <w:rsid w:val="000A49D1"/>
    <w:rsid w:val="000A66B6"/>
    <w:rsid w:val="000A7C86"/>
    <w:rsid w:val="000B22CB"/>
    <w:rsid w:val="000B2702"/>
    <w:rsid w:val="000B5336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35C1F"/>
    <w:rsid w:val="00141BCD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15FB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442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C7227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5991"/>
    <w:rsid w:val="004B7B77"/>
    <w:rsid w:val="004D40CE"/>
    <w:rsid w:val="004E240F"/>
    <w:rsid w:val="004F0BDD"/>
    <w:rsid w:val="004F3461"/>
    <w:rsid w:val="0050097F"/>
    <w:rsid w:val="00501498"/>
    <w:rsid w:val="00507A50"/>
    <w:rsid w:val="00517105"/>
    <w:rsid w:val="00523432"/>
    <w:rsid w:val="00537F89"/>
    <w:rsid w:val="00540FBA"/>
    <w:rsid w:val="00543B72"/>
    <w:rsid w:val="00544A6F"/>
    <w:rsid w:val="00545C70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1910"/>
    <w:rsid w:val="006947ED"/>
    <w:rsid w:val="0069750E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30DD"/>
    <w:rsid w:val="00796018"/>
    <w:rsid w:val="007A4585"/>
    <w:rsid w:val="007D2E7F"/>
    <w:rsid w:val="007D5A08"/>
    <w:rsid w:val="007F0C5F"/>
    <w:rsid w:val="007F6131"/>
    <w:rsid w:val="00807D2B"/>
    <w:rsid w:val="00811C78"/>
    <w:rsid w:val="00835270"/>
    <w:rsid w:val="00837C91"/>
    <w:rsid w:val="0084140D"/>
    <w:rsid w:val="00842343"/>
    <w:rsid w:val="00852292"/>
    <w:rsid w:val="00856402"/>
    <w:rsid w:val="00860B04"/>
    <w:rsid w:val="00860EB6"/>
    <w:rsid w:val="00861C57"/>
    <w:rsid w:val="00861DDB"/>
    <w:rsid w:val="00864C24"/>
    <w:rsid w:val="008734D7"/>
    <w:rsid w:val="00880D21"/>
    <w:rsid w:val="00881077"/>
    <w:rsid w:val="008823B3"/>
    <w:rsid w:val="00895550"/>
    <w:rsid w:val="0089700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4A6C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819C8"/>
    <w:rsid w:val="00B93144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12BE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26930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DF6838"/>
    <w:rsid w:val="00E01A25"/>
    <w:rsid w:val="00E03545"/>
    <w:rsid w:val="00E05677"/>
    <w:rsid w:val="00E06244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D481F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farshad.shoarian@gmail.com</cp:lastModifiedBy>
  <cp:revision>20</cp:revision>
  <cp:lastPrinted>2020-08-05T10:40:00Z</cp:lastPrinted>
  <dcterms:created xsi:type="dcterms:W3CDTF">2024-02-05T09:13:00Z</dcterms:created>
  <dcterms:modified xsi:type="dcterms:W3CDTF">2025-07-15T07:06:00Z</dcterms:modified>
</cp:coreProperties>
</file>